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03" w:rsidRPr="00DA773C" w:rsidRDefault="002C1B03" w:rsidP="00957755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DA773C">
        <w:rPr>
          <w:rFonts w:ascii="Arial" w:eastAsia="Times New Roman" w:hAnsi="Arial" w:cs="Arial"/>
          <w:b/>
          <w:sz w:val="20"/>
          <w:szCs w:val="20"/>
        </w:rPr>
        <w:t>Szanowni Państwo</w:t>
      </w:r>
      <w:r w:rsidRPr="00DA773C">
        <w:rPr>
          <w:rFonts w:ascii="Arial" w:eastAsia="Times New Roman" w:hAnsi="Arial" w:cs="Arial"/>
          <w:sz w:val="20"/>
          <w:szCs w:val="20"/>
        </w:rPr>
        <w:t>,</w:t>
      </w:r>
    </w:p>
    <w:p w:rsidR="008079BD" w:rsidRPr="00DA773C" w:rsidRDefault="00F15C14" w:rsidP="00957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sz w:val="20"/>
          <w:szCs w:val="20"/>
        </w:rPr>
        <w:t xml:space="preserve">informujemy, </w:t>
      </w:r>
      <w:r w:rsidR="001304F1" w:rsidRPr="00DA773C">
        <w:rPr>
          <w:rFonts w:ascii="Arial" w:hAnsi="Arial" w:cs="Arial"/>
          <w:sz w:val="20"/>
          <w:szCs w:val="20"/>
        </w:rPr>
        <w:t xml:space="preserve">że </w:t>
      </w:r>
      <w:hyperlink r:id="rId6" w:history="1">
        <w:r w:rsidR="007772E6" w:rsidRPr="00DA773C">
          <w:rPr>
            <w:rStyle w:val="Hipercze"/>
            <w:rFonts w:ascii="Arial" w:hAnsi="Arial" w:cs="Arial"/>
            <w:sz w:val="20"/>
            <w:szCs w:val="20"/>
          </w:rPr>
          <w:t>w systemie ZSUN/OSF zostały udostępnione formularze wniosków dla konkursów ETIUDA 8 i SONATINA 4</w:t>
        </w:r>
      </w:hyperlink>
      <w:r w:rsidR="007772E6" w:rsidRPr="00DA773C">
        <w:rPr>
          <w:rFonts w:ascii="Arial" w:hAnsi="Arial" w:cs="Arial"/>
          <w:sz w:val="20"/>
          <w:szCs w:val="20"/>
        </w:rPr>
        <w:t xml:space="preserve">. </w:t>
      </w:r>
      <w:r w:rsidR="008079BD" w:rsidRPr="00DA773C">
        <w:rPr>
          <w:rFonts w:ascii="Arial" w:hAnsi="Arial" w:cs="Arial"/>
          <w:b/>
          <w:color w:val="000000" w:themeColor="text1"/>
          <w:sz w:val="20"/>
          <w:szCs w:val="20"/>
        </w:rPr>
        <w:t xml:space="preserve">Nabór wniosków </w:t>
      </w:r>
      <w:r w:rsidR="00C47346" w:rsidRPr="00DA773C">
        <w:rPr>
          <w:rFonts w:ascii="Arial" w:hAnsi="Arial" w:cs="Arial"/>
          <w:b/>
          <w:color w:val="000000" w:themeColor="text1"/>
          <w:sz w:val="20"/>
          <w:szCs w:val="20"/>
        </w:rPr>
        <w:t xml:space="preserve">w NCN, w systemie OSF </w:t>
      </w:r>
      <w:r w:rsidR="008079BD" w:rsidRPr="00DA773C">
        <w:rPr>
          <w:rFonts w:ascii="Arial" w:hAnsi="Arial" w:cs="Arial"/>
          <w:b/>
          <w:color w:val="000000" w:themeColor="text1"/>
          <w:sz w:val="20"/>
          <w:szCs w:val="20"/>
        </w:rPr>
        <w:t>będzie prowadzony do 1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C47346" w:rsidRPr="00DA773C">
        <w:rPr>
          <w:rFonts w:ascii="Arial" w:hAnsi="Arial" w:cs="Arial"/>
          <w:b/>
          <w:color w:val="000000" w:themeColor="text1"/>
          <w:sz w:val="20"/>
          <w:szCs w:val="20"/>
        </w:rPr>
        <w:t>.03.</w:t>
      </w:r>
      <w:r w:rsidR="008079BD" w:rsidRPr="00DA773C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8079BD" w:rsidRPr="00DA773C">
        <w:rPr>
          <w:rFonts w:ascii="Arial" w:hAnsi="Arial" w:cs="Arial"/>
          <w:b/>
          <w:color w:val="000000" w:themeColor="text1"/>
          <w:sz w:val="20"/>
          <w:szCs w:val="20"/>
        </w:rPr>
        <w:t>r.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 godziny 16.00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</w:rPr>
        <w:t>, natomiast</w:t>
      </w:r>
      <w:r w:rsidR="007772E6" w:rsidRPr="00DA773C">
        <w:rPr>
          <w:rFonts w:ascii="Arial" w:hAnsi="Arial" w:cs="Arial"/>
          <w:b/>
          <w:color w:val="000000" w:themeColor="text1"/>
          <w:sz w:val="20"/>
          <w:szCs w:val="20"/>
        </w:rPr>
        <w:t xml:space="preserve"> w dniu 9 marca br. upływa nieprzekraczalny wewnętrzny termin składania wniosków.</w:t>
      </w:r>
    </w:p>
    <w:p w:rsidR="001304F1" w:rsidRPr="00DA773C" w:rsidRDefault="001304F1" w:rsidP="009577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A3F30" w:rsidRPr="00DA773C" w:rsidRDefault="009B3F99" w:rsidP="00957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sz w:val="20"/>
          <w:szCs w:val="20"/>
        </w:rPr>
        <w:t>Wnioski w</w:t>
      </w:r>
      <w:r w:rsidR="00AF34BF" w:rsidRPr="00DA773C">
        <w:rPr>
          <w:rFonts w:ascii="Arial" w:hAnsi="Arial" w:cs="Arial"/>
          <w:sz w:val="20"/>
          <w:szCs w:val="20"/>
        </w:rPr>
        <w:t xml:space="preserve"> ww.</w:t>
      </w:r>
      <w:r w:rsidRPr="00DA773C">
        <w:rPr>
          <w:rFonts w:ascii="Arial" w:hAnsi="Arial" w:cs="Arial"/>
          <w:sz w:val="20"/>
          <w:szCs w:val="20"/>
        </w:rPr>
        <w:t xml:space="preserve"> konkursach  są składane wyłącznie w formie elektronicznej przez system OSF. Wniosek uznaje się za złożony w formie elektronicznej, gdy jego status w systemie OSF zostanie zmieniony na „wysłany”. Sprawdzenie, czy operacja wysyłania wniosku zakończyła się poprawnie jest obowiązkiem wnioskodawcy.</w:t>
      </w:r>
      <w:r w:rsidR="00621EB9" w:rsidRPr="00DA773C">
        <w:rPr>
          <w:rFonts w:ascii="Arial" w:hAnsi="Arial" w:cs="Arial"/>
          <w:sz w:val="20"/>
          <w:szCs w:val="20"/>
        </w:rPr>
        <w:t xml:space="preserve"> </w:t>
      </w:r>
    </w:p>
    <w:p w:rsidR="007772E6" w:rsidRPr="00DA773C" w:rsidRDefault="007772E6" w:rsidP="00957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b/>
          <w:sz w:val="20"/>
          <w:szCs w:val="20"/>
        </w:rPr>
        <w:t>SONATINA 4</w:t>
      </w:r>
      <w:r w:rsidRPr="00DA773C">
        <w:rPr>
          <w:rFonts w:ascii="Arial" w:hAnsi="Arial" w:cs="Arial"/>
          <w:sz w:val="20"/>
          <w:szCs w:val="20"/>
        </w:rPr>
        <w:t xml:space="preserve"> – dokumentacja konkursowa </w:t>
      </w:r>
      <w:hyperlink r:id="rId7" w:history="1">
        <w:r w:rsidRPr="00DA773C">
          <w:rPr>
            <w:rStyle w:val="Hipercze"/>
            <w:rFonts w:ascii="Arial" w:hAnsi="Arial" w:cs="Arial"/>
            <w:sz w:val="20"/>
            <w:szCs w:val="20"/>
          </w:rPr>
          <w:t>https://www.ncn.gov.pl/ogloszenia/konkursy/sonatina4</w:t>
        </w:r>
      </w:hyperlink>
    </w:p>
    <w:p w:rsidR="00957755" w:rsidRPr="00DA773C" w:rsidRDefault="00957755" w:rsidP="00957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b/>
          <w:sz w:val="20"/>
          <w:szCs w:val="20"/>
        </w:rPr>
        <w:t>ETIUDA 8</w:t>
      </w:r>
      <w:r w:rsidRPr="00DA773C">
        <w:rPr>
          <w:rFonts w:ascii="Arial" w:hAnsi="Arial" w:cs="Arial"/>
          <w:sz w:val="20"/>
          <w:szCs w:val="20"/>
        </w:rPr>
        <w:t xml:space="preserve"> – dokumentacja konkursowa </w:t>
      </w:r>
      <w:hyperlink r:id="rId8" w:history="1">
        <w:r w:rsidRPr="00DA773C">
          <w:rPr>
            <w:rStyle w:val="Hipercze"/>
            <w:rFonts w:ascii="Arial" w:hAnsi="Arial" w:cs="Arial"/>
            <w:sz w:val="20"/>
            <w:szCs w:val="20"/>
          </w:rPr>
          <w:t>https://www.ncn.gov.pl/ogloszenia/konkursy/etiuda8</w:t>
        </w:r>
      </w:hyperlink>
    </w:p>
    <w:p w:rsidR="00957755" w:rsidRPr="00DA773C" w:rsidRDefault="00957755" w:rsidP="009577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773C" w:rsidRDefault="00DA773C" w:rsidP="00957755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73C">
        <w:rPr>
          <w:rFonts w:ascii="Arial" w:hAnsi="Arial" w:cs="Arial"/>
          <w:b/>
          <w:color w:val="FF0000"/>
          <w:sz w:val="20"/>
          <w:szCs w:val="20"/>
        </w:rPr>
        <w:t>Przed przystąpieniem do pisania wniosków prosimy o wnikliwe zapoznanie się z dokumentacją konkursową.</w:t>
      </w:r>
    </w:p>
    <w:p w:rsidR="007772E6" w:rsidRPr="00DA773C" w:rsidRDefault="00957755" w:rsidP="00957755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A773C">
        <w:rPr>
          <w:rFonts w:ascii="Arial" w:hAnsi="Arial" w:cs="Arial"/>
          <w:b/>
          <w:color w:val="FF0000"/>
          <w:sz w:val="20"/>
          <w:szCs w:val="20"/>
        </w:rPr>
        <w:t xml:space="preserve">Dokładna Procedura składania wniosków znajduje się </w:t>
      </w:r>
      <w:hyperlink r:id="rId9" w:history="1">
        <w:r w:rsidRPr="00DA773C">
          <w:rPr>
            <w:rStyle w:val="Hipercze"/>
            <w:rFonts w:ascii="Arial" w:hAnsi="Arial" w:cs="Arial"/>
            <w:b/>
            <w:color w:val="FF0000"/>
            <w:sz w:val="20"/>
            <w:szCs w:val="20"/>
          </w:rPr>
          <w:t>tutaj</w:t>
        </w:r>
      </w:hyperlink>
      <w:r w:rsidR="007772E6" w:rsidRPr="00DA773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CA3F30" w:rsidRPr="00DA773C" w:rsidRDefault="00CA3F30" w:rsidP="00957755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5D31" w:rsidRPr="00DA773C" w:rsidTr="00A55D31">
        <w:tc>
          <w:tcPr>
            <w:tcW w:w="9062" w:type="dxa"/>
          </w:tcPr>
          <w:p w:rsidR="00A55D31" w:rsidRPr="003479F1" w:rsidRDefault="00A55D31" w:rsidP="00CB7933">
            <w:pPr>
              <w:pStyle w:val="Legenda"/>
              <w:spacing w:after="120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3479F1">
              <w:rPr>
                <w:rFonts w:ascii="Arial" w:hAnsi="Arial" w:cs="Arial"/>
                <w:b/>
                <w:i w:val="0"/>
                <w:iCs w:val="0"/>
                <w:color w:val="auto"/>
                <w:sz w:val="20"/>
                <w:szCs w:val="20"/>
              </w:rPr>
              <w:t>Pobranie, podpisanie i dołączenia do wniosku potwierdzeń złożenia wniosku w konkursie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spacing w:after="120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Po kliknięciu zakładki Wysyłka elektroniczna pojawia się komunikat informujący, że wniosek został przygotowany w wersji ostatecznej i jest gotowy do wysłania drogą elektroniczną do Narodowego Centrum Nauki.</w:t>
            </w: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Wniosek nie został jeszcze oznaczony jako „Wysłany" i nie jest dostępny dla pracowników NCN. Na tym etapie redaktor wniosku może go jeszcze odblokować, klikając przycisk Powrót do edycji i nanieść w nim ewentualne korekty.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W sekcji tej należy pobrać: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  <w:t>-</w:t>
            </w:r>
            <w:r w:rsidRPr="00DA773C"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  <w:t xml:space="preserve"> potwierdzenie złożenia wniosku przez kierownika (PI)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  <w:t>-</w:t>
            </w:r>
            <w:r w:rsidRPr="00DA773C">
              <w:rPr>
                <w:rFonts w:ascii="Arial" w:hAnsi="Arial" w:cs="Arial"/>
                <w:b/>
                <w:i w:val="0"/>
                <w:iCs w:val="0"/>
                <w:color w:val="auto"/>
                <w:sz w:val="16"/>
                <w:szCs w:val="16"/>
              </w:rPr>
              <w:t xml:space="preserve"> potwierdzenie złożenia wniosku przez kierownika podmiotu/osobę upoważnioną.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Potwierdzenia należy podpisać i dołączyć do wniosku.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Potwierdzenia złożenia wniosku można podpisać na dwa sposoby: odręcznie albo kwalifikowalnym podpisem elektronicznym w formacie PAdES. Podpis kwalifikowany powinien zawierać ważny certyfikat kwalifikowany i rozszerzenie w formacie PAdES</w:t>
            </w:r>
          </w:p>
        </w:tc>
      </w:tr>
      <w:tr w:rsidR="00A55D31" w:rsidRPr="00DA773C" w:rsidTr="00A55D31">
        <w:tc>
          <w:tcPr>
            <w:tcW w:w="9062" w:type="dxa"/>
          </w:tcPr>
          <w:p w:rsidR="00A55D31" w:rsidRPr="00DA773C" w:rsidRDefault="00A55D31" w:rsidP="00CB7933">
            <w:pPr>
              <w:pStyle w:val="Legenda"/>
              <w:jc w:val="both"/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</w:pPr>
            <w:r w:rsidRPr="00DA773C">
              <w:rPr>
                <w:rFonts w:ascii="Arial" w:hAnsi="Arial" w:cs="Arial"/>
                <w:i w:val="0"/>
                <w:iCs w:val="0"/>
                <w:color w:val="auto"/>
                <w:sz w:val="16"/>
                <w:szCs w:val="16"/>
              </w:rPr>
              <w:t>W przypadku gdy potwierdzenie jest podpisane odręcznie do wniosku należy dołączyć jego skan w miejscu: Dodaj skan potwierdzenia. Oryginał należy przechowywać do dnia zakończenia procesu oceny wniosku, a w przypadku zakwalifikowania wniosku do finansowania do dnia podpisania umowy o realizację i finansowanie projektu badawczego. W przypadku gdy potwierdzenie jest podpisane elektronicznie należy dołączyć je w miejscu: Dodaj potwierdzenie podpisane elektronicznie.</w:t>
            </w:r>
          </w:p>
        </w:tc>
      </w:tr>
    </w:tbl>
    <w:p w:rsidR="00957755" w:rsidRPr="00DA773C" w:rsidRDefault="00957755" w:rsidP="00957755">
      <w:pPr>
        <w:pStyle w:val="Legenda"/>
        <w:spacing w:after="0"/>
        <w:jc w:val="both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:rsidR="00DA773C" w:rsidRPr="00DA773C" w:rsidRDefault="00DA773C" w:rsidP="00DA773C">
      <w:pPr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sz w:val="20"/>
          <w:szCs w:val="20"/>
        </w:rPr>
        <w:t>Do Centrum Wsparcia Nauki wysyłają Państwo mailem ww. dokumenty</w:t>
      </w:r>
      <w:r w:rsidR="003479F1">
        <w:rPr>
          <w:rFonts w:ascii="Arial" w:hAnsi="Arial" w:cs="Arial"/>
          <w:sz w:val="20"/>
          <w:szCs w:val="20"/>
        </w:rPr>
        <w:t xml:space="preserve"> (</w:t>
      </w:r>
      <w:r w:rsidRPr="00DA773C">
        <w:rPr>
          <w:rFonts w:ascii="Arial" w:hAnsi="Arial" w:cs="Arial"/>
          <w:sz w:val="20"/>
          <w:szCs w:val="20"/>
        </w:rPr>
        <w:t xml:space="preserve">swoje potwierdzenie </w:t>
      </w:r>
      <w:r w:rsidR="003479F1">
        <w:rPr>
          <w:rFonts w:ascii="Arial" w:hAnsi="Arial" w:cs="Arial"/>
          <w:sz w:val="20"/>
          <w:szCs w:val="20"/>
        </w:rPr>
        <w:t xml:space="preserve">- </w:t>
      </w:r>
      <w:r w:rsidRPr="00DA773C">
        <w:rPr>
          <w:rFonts w:ascii="Arial" w:hAnsi="Arial" w:cs="Arial"/>
          <w:sz w:val="20"/>
          <w:szCs w:val="20"/>
        </w:rPr>
        <w:t>skan lub podpisane elektronicznie</w:t>
      </w:r>
      <w:r w:rsidR="003479F1">
        <w:rPr>
          <w:rFonts w:ascii="Arial" w:hAnsi="Arial" w:cs="Arial"/>
          <w:sz w:val="20"/>
          <w:szCs w:val="20"/>
        </w:rPr>
        <w:t xml:space="preserve"> </w:t>
      </w:r>
      <w:r w:rsidRPr="00DA773C">
        <w:rPr>
          <w:rFonts w:ascii="Arial" w:hAnsi="Arial" w:cs="Arial"/>
          <w:sz w:val="20"/>
          <w:szCs w:val="20"/>
        </w:rPr>
        <w:t>oraz niepodpisane potwierdzenie złożenia wniosku przez kierownika podmiotu</w:t>
      </w:r>
      <w:r w:rsidR="003479F1">
        <w:rPr>
          <w:rFonts w:ascii="Arial" w:hAnsi="Arial" w:cs="Arial"/>
          <w:sz w:val="20"/>
          <w:szCs w:val="20"/>
        </w:rPr>
        <w:t>),</w:t>
      </w:r>
      <w:r w:rsidRPr="00DA773C">
        <w:rPr>
          <w:rFonts w:ascii="Arial" w:hAnsi="Arial" w:cs="Arial"/>
          <w:sz w:val="20"/>
          <w:szCs w:val="20"/>
        </w:rPr>
        <w:t xml:space="preserve"> wniosek w wersji elektronicznej oraz potwierdzenie akceptacji wniosku przez bezpośredniego przełożonego</w:t>
      </w:r>
      <w:r w:rsidR="003479F1">
        <w:rPr>
          <w:rFonts w:ascii="Arial" w:hAnsi="Arial" w:cs="Arial"/>
          <w:sz w:val="20"/>
          <w:szCs w:val="20"/>
        </w:rPr>
        <w:t xml:space="preserve"> a</w:t>
      </w:r>
      <w:r w:rsidRPr="00DA773C">
        <w:rPr>
          <w:rFonts w:ascii="Arial" w:hAnsi="Arial" w:cs="Arial"/>
          <w:sz w:val="20"/>
          <w:szCs w:val="20"/>
        </w:rPr>
        <w:t xml:space="preserve"> w przypadku wniosków Etiuda – opiekuna naukowego. To ostatnie może mieć formę skanu pierwszej strony wniosku z akceptacją lub odrębnego pisma.</w:t>
      </w:r>
    </w:p>
    <w:p w:rsidR="005D7507" w:rsidRPr="00DA773C" w:rsidRDefault="00245C6A" w:rsidP="00957755">
      <w:pPr>
        <w:pStyle w:val="Legenda"/>
        <w:spacing w:after="0"/>
        <w:jc w:val="both"/>
        <w:rPr>
          <w:rStyle w:val="Hipercze"/>
          <w:rFonts w:ascii="Arial" w:eastAsia="Times New Roman" w:hAnsi="Arial" w:cs="Arial"/>
          <w:b/>
          <w:i w:val="0"/>
          <w:color w:val="FF0000"/>
          <w:sz w:val="20"/>
          <w:szCs w:val="20"/>
        </w:rPr>
      </w:pPr>
      <w:r w:rsidRPr="00DA773C">
        <w:rPr>
          <w:rFonts w:ascii="Arial" w:eastAsia="Times New Roman" w:hAnsi="Arial" w:cs="Arial"/>
          <w:b/>
          <w:i w:val="0"/>
          <w:color w:val="FF0000"/>
          <w:sz w:val="20"/>
          <w:szCs w:val="20"/>
        </w:rPr>
        <w:t>Dane podmiotu na potrzeby wypełnienia wniosku</w:t>
      </w:r>
      <w:r w:rsidR="00395FA8" w:rsidRPr="00BF355A">
        <w:rPr>
          <w:rFonts w:ascii="Arial" w:eastAsia="Times New Roman" w:hAnsi="Arial" w:cs="Arial"/>
          <w:b/>
          <w:i w:val="0"/>
          <w:sz w:val="20"/>
          <w:szCs w:val="20"/>
        </w:rPr>
        <w:t xml:space="preserve"> </w:t>
      </w:r>
      <w:hyperlink r:id="rId10" w:history="1">
        <w:r w:rsidR="00395FA8" w:rsidRPr="00BF355A">
          <w:rPr>
            <w:rStyle w:val="Hipercze"/>
            <w:rFonts w:ascii="Arial" w:eastAsia="Times New Roman" w:hAnsi="Arial" w:cs="Arial"/>
            <w:b/>
            <w:i w:val="0"/>
            <w:sz w:val="20"/>
            <w:szCs w:val="20"/>
          </w:rPr>
          <w:t>znajdu</w:t>
        </w:r>
        <w:r w:rsidR="00395FA8" w:rsidRPr="00BF355A">
          <w:rPr>
            <w:rStyle w:val="Hipercze"/>
            <w:rFonts w:ascii="Arial" w:eastAsia="Times New Roman" w:hAnsi="Arial" w:cs="Arial"/>
            <w:b/>
            <w:i w:val="0"/>
            <w:sz w:val="20"/>
            <w:szCs w:val="20"/>
          </w:rPr>
          <w:t>j</w:t>
        </w:r>
        <w:r w:rsidR="00395FA8" w:rsidRPr="00BF355A">
          <w:rPr>
            <w:rStyle w:val="Hipercze"/>
            <w:rFonts w:ascii="Arial" w:eastAsia="Times New Roman" w:hAnsi="Arial" w:cs="Arial"/>
            <w:b/>
            <w:i w:val="0"/>
            <w:sz w:val="20"/>
            <w:szCs w:val="20"/>
          </w:rPr>
          <w:t>ą si</w:t>
        </w:r>
        <w:r w:rsidR="00395FA8" w:rsidRPr="00BF355A">
          <w:rPr>
            <w:rStyle w:val="Hipercze"/>
            <w:rFonts w:ascii="Arial" w:eastAsia="Times New Roman" w:hAnsi="Arial" w:cs="Arial"/>
            <w:b/>
            <w:i w:val="0"/>
            <w:sz w:val="20"/>
            <w:szCs w:val="20"/>
          </w:rPr>
          <w:t>ę</w:t>
        </w:r>
        <w:r w:rsidR="00395FA8" w:rsidRPr="00BF355A">
          <w:rPr>
            <w:rStyle w:val="Hipercze"/>
            <w:rFonts w:ascii="Arial" w:eastAsia="Times New Roman" w:hAnsi="Arial" w:cs="Arial"/>
            <w:b/>
            <w:i w:val="0"/>
            <w:sz w:val="20"/>
            <w:szCs w:val="20"/>
          </w:rPr>
          <w:t xml:space="preserve"> tutaj</w:t>
        </w:r>
      </w:hyperlink>
    </w:p>
    <w:p w:rsidR="00C84066" w:rsidRPr="00DA773C" w:rsidRDefault="00C84066" w:rsidP="0095775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773C">
        <w:rPr>
          <w:rFonts w:ascii="Arial" w:hAnsi="Arial" w:cs="Arial"/>
          <w:b/>
          <w:color w:val="FF0000"/>
          <w:sz w:val="20"/>
          <w:szCs w:val="20"/>
        </w:rPr>
        <w:t>UWAGA</w:t>
      </w:r>
      <w:r w:rsidRPr="00DA773C">
        <w:rPr>
          <w:rFonts w:ascii="Arial" w:hAnsi="Arial" w:cs="Arial"/>
          <w:b/>
          <w:sz w:val="20"/>
          <w:szCs w:val="20"/>
        </w:rPr>
        <w:t xml:space="preserve">: </w:t>
      </w:r>
      <w:r w:rsidRPr="00DA773C">
        <w:rPr>
          <w:rFonts w:ascii="Arial" w:hAnsi="Arial" w:cs="Arial"/>
          <w:sz w:val="20"/>
          <w:szCs w:val="20"/>
        </w:rPr>
        <w:t>Jako kierownika jednostki proszę wskazać we wniosku</w:t>
      </w:r>
      <w:r w:rsidRPr="00DA773C">
        <w:rPr>
          <w:rFonts w:ascii="Arial" w:hAnsi="Arial" w:cs="Arial"/>
          <w:b/>
          <w:sz w:val="20"/>
          <w:szCs w:val="20"/>
        </w:rPr>
        <w:t xml:space="preserve"> Rektora </w:t>
      </w:r>
      <w:r w:rsidR="008B32F4" w:rsidRPr="00DA773C">
        <w:rPr>
          <w:rFonts w:ascii="Arial" w:hAnsi="Arial" w:cs="Arial"/>
          <w:b/>
          <w:sz w:val="20"/>
          <w:szCs w:val="20"/>
        </w:rPr>
        <w:t xml:space="preserve">Uniwersytetu Medycznego w Łodzi </w:t>
      </w:r>
      <w:r w:rsidRPr="00DA773C">
        <w:rPr>
          <w:rFonts w:ascii="Arial" w:hAnsi="Arial" w:cs="Arial"/>
          <w:b/>
          <w:sz w:val="20"/>
          <w:szCs w:val="20"/>
        </w:rPr>
        <w:t>prof. Radzisława Kordka.</w:t>
      </w:r>
    </w:p>
    <w:p w:rsidR="005D7507" w:rsidRPr="00DA773C" w:rsidRDefault="005D7507" w:rsidP="0095775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7507" w:rsidRPr="00DA773C" w:rsidRDefault="00C84066" w:rsidP="009577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sz w:val="20"/>
          <w:szCs w:val="20"/>
        </w:rPr>
        <w:t>Osobami umocowanymi do podpisywania wniosków są:</w:t>
      </w:r>
    </w:p>
    <w:p w:rsidR="005D7507" w:rsidRPr="00DA773C" w:rsidRDefault="00C84066" w:rsidP="0095775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A773C">
        <w:rPr>
          <w:rFonts w:ascii="Arial" w:hAnsi="Arial" w:cs="Arial"/>
          <w:b/>
          <w:sz w:val="20"/>
          <w:szCs w:val="20"/>
        </w:rPr>
        <w:t>Prorektor ds. Nauki i Współpracy z Zagranicą prof. Lucyna Woźniak</w:t>
      </w:r>
    </w:p>
    <w:p w:rsidR="005D7507" w:rsidRPr="00DA773C" w:rsidRDefault="00C84066" w:rsidP="00957755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773C">
        <w:rPr>
          <w:rFonts w:ascii="Arial" w:hAnsi="Arial" w:cs="Arial"/>
          <w:b/>
          <w:sz w:val="20"/>
          <w:szCs w:val="20"/>
        </w:rPr>
        <w:t>Pełnomocnik Rektora ds. Krajowych Projektów Naukowo-Badawczych prof. Andrzej Głąbiński</w:t>
      </w:r>
      <w:r w:rsidRPr="00DA773C">
        <w:rPr>
          <w:rFonts w:ascii="Arial" w:hAnsi="Arial" w:cs="Arial"/>
          <w:sz w:val="20"/>
          <w:szCs w:val="20"/>
        </w:rPr>
        <w:t>.</w:t>
      </w:r>
    </w:p>
    <w:p w:rsidR="00245C6A" w:rsidRPr="00DA773C" w:rsidRDefault="00245C6A" w:rsidP="00957755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73C">
        <w:rPr>
          <w:rFonts w:ascii="Arial" w:eastAsia="Times New Roman" w:hAnsi="Arial" w:cs="Arial"/>
          <w:b/>
          <w:sz w:val="20"/>
          <w:szCs w:val="20"/>
        </w:rPr>
        <w:t xml:space="preserve">Informacji w sprawie konkursów </w:t>
      </w:r>
      <w:r w:rsidR="00C47346" w:rsidRPr="00DA773C">
        <w:rPr>
          <w:rFonts w:ascii="Arial" w:eastAsia="Times New Roman" w:hAnsi="Arial" w:cs="Arial"/>
          <w:b/>
          <w:sz w:val="20"/>
          <w:szCs w:val="20"/>
        </w:rPr>
        <w:t xml:space="preserve">krajowych </w:t>
      </w:r>
      <w:r w:rsidRPr="00DA773C">
        <w:rPr>
          <w:rFonts w:ascii="Arial" w:eastAsia="Times New Roman" w:hAnsi="Arial" w:cs="Arial"/>
          <w:b/>
          <w:sz w:val="20"/>
          <w:szCs w:val="20"/>
        </w:rPr>
        <w:t>udzielają</w:t>
      </w:r>
      <w:r w:rsidR="00957755" w:rsidRPr="00DA773C">
        <w:rPr>
          <w:rFonts w:ascii="Arial" w:eastAsia="Times New Roman" w:hAnsi="Arial" w:cs="Arial"/>
          <w:b/>
          <w:sz w:val="20"/>
          <w:szCs w:val="20"/>
        </w:rPr>
        <w:t xml:space="preserve"> pracownicy Centrum Wsparcia Nauki</w:t>
      </w:r>
      <w:r w:rsidRPr="00DA773C">
        <w:rPr>
          <w:rFonts w:ascii="Arial" w:eastAsia="Times New Roman" w:hAnsi="Arial" w:cs="Arial"/>
          <w:b/>
          <w:sz w:val="20"/>
          <w:szCs w:val="20"/>
        </w:rPr>
        <w:t>:</w:t>
      </w:r>
    </w:p>
    <w:p w:rsidR="00DA773C" w:rsidRPr="00DA773C" w:rsidRDefault="00E43BE5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DA773C" w:rsidRPr="00E43BE5">
          <w:rPr>
            <w:rStyle w:val="Hipercze"/>
            <w:rFonts w:ascii="Arial" w:eastAsia="Times New Roman" w:hAnsi="Arial" w:cs="Arial"/>
            <w:sz w:val="20"/>
            <w:szCs w:val="20"/>
          </w:rPr>
          <w:t>Katarzyna Sufl</w:t>
        </w:r>
        <w:r w:rsidR="00DA773C" w:rsidRPr="00E43BE5">
          <w:rPr>
            <w:rStyle w:val="Hipercze"/>
            <w:rFonts w:ascii="Arial" w:eastAsia="Times New Roman" w:hAnsi="Arial" w:cs="Arial"/>
            <w:sz w:val="20"/>
            <w:szCs w:val="20"/>
          </w:rPr>
          <w:t>e</w:t>
        </w:r>
        <w:r w:rsidR="00DA773C" w:rsidRPr="00E43BE5">
          <w:rPr>
            <w:rStyle w:val="Hipercze"/>
            <w:rFonts w:ascii="Arial" w:eastAsia="Times New Roman" w:hAnsi="Arial" w:cs="Arial"/>
            <w:sz w:val="20"/>
            <w:szCs w:val="20"/>
          </w:rPr>
          <w:t>ta</w:t>
        </w:r>
      </w:hyperlink>
    </w:p>
    <w:p w:rsidR="00DA773C" w:rsidRPr="00DA773C" w:rsidRDefault="00E43BE5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hyperlink r:id="rId12" w:history="1">
        <w:r w:rsidR="00DA773C" w:rsidRPr="00E43BE5">
          <w:rPr>
            <w:rStyle w:val="Hipercze"/>
            <w:rFonts w:ascii="Arial" w:eastAsia="Times New Roman" w:hAnsi="Arial" w:cs="Arial"/>
            <w:sz w:val="20"/>
            <w:szCs w:val="20"/>
          </w:rPr>
          <w:t>Magdalena Orłowska</w:t>
        </w:r>
      </w:hyperlink>
    </w:p>
    <w:p w:rsidR="00DA773C" w:rsidRPr="00DA773C" w:rsidRDefault="00E43BE5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hyperlink r:id="rId13" w:history="1">
        <w:r w:rsidR="00DA773C" w:rsidRPr="00E43BE5">
          <w:rPr>
            <w:rStyle w:val="Hipercze"/>
            <w:rFonts w:ascii="Arial" w:eastAsia="Times New Roman" w:hAnsi="Arial" w:cs="Arial"/>
            <w:sz w:val="20"/>
            <w:szCs w:val="20"/>
          </w:rPr>
          <w:t>Edyta Czerwińska</w:t>
        </w:r>
      </w:hyperlink>
      <w:bookmarkStart w:id="0" w:name="_GoBack"/>
      <w:bookmarkEnd w:id="0"/>
    </w:p>
    <w:p w:rsidR="00245C6A" w:rsidRPr="00DA773C" w:rsidRDefault="00245C6A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773C">
        <w:rPr>
          <w:rFonts w:ascii="Arial" w:eastAsia="Times New Roman" w:hAnsi="Arial" w:cs="Arial"/>
          <w:sz w:val="20"/>
          <w:szCs w:val="20"/>
        </w:rPr>
        <w:t>(42) 272 54 43</w:t>
      </w:r>
      <w:r w:rsidR="00DA773C" w:rsidRPr="00DA773C">
        <w:rPr>
          <w:rFonts w:ascii="Arial" w:eastAsia="Times New Roman" w:hAnsi="Arial" w:cs="Arial"/>
          <w:sz w:val="20"/>
          <w:szCs w:val="20"/>
        </w:rPr>
        <w:t>/45</w:t>
      </w:r>
    </w:p>
    <w:p w:rsidR="00957755" w:rsidRPr="00DA773C" w:rsidRDefault="00957755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245C6A" w:rsidRPr="00DA773C" w:rsidRDefault="00245C6A" w:rsidP="00957755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73C">
        <w:rPr>
          <w:rFonts w:ascii="Arial" w:eastAsia="Times New Roman" w:hAnsi="Arial" w:cs="Arial"/>
          <w:b/>
          <w:sz w:val="20"/>
          <w:szCs w:val="20"/>
        </w:rPr>
        <w:t xml:space="preserve">Dział Badań Naukowych i Rozwoju Naukowców NCN: </w:t>
      </w:r>
      <w:r w:rsidR="00844156" w:rsidRPr="00DA773C">
        <w:rPr>
          <w:rFonts w:ascii="Arial" w:eastAsia="Times New Roman" w:hAnsi="Arial" w:cs="Arial"/>
          <w:b/>
          <w:sz w:val="20"/>
          <w:szCs w:val="20"/>
        </w:rPr>
        <w:t xml:space="preserve">; </w:t>
      </w:r>
    </w:p>
    <w:p w:rsidR="00245C6A" w:rsidRPr="00DA773C" w:rsidRDefault="009D786E" w:rsidP="00957755">
      <w:pPr>
        <w:spacing w:after="0"/>
        <w:jc w:val="both"/>
        <w:rPr>
          <w:rFonts w:ascii="Arial" w:eastAsia="Times New Roman" w:hAnsi="Arial" w:cs="Arial"/>
          <w:color w:val="0000FF"/>
          <w:sz w:val="20"/>
          <w:szCs w:val="20"/>
        </w:rPr>
      </w:pPr>
      <w:hyperlink r:id="rId14" w:history="1">
        <w:r w:rsidR="00245C6A" w:rsidRPr="00DA773C">
          <w:rPr>
            <w:rFonts w:ascii="Arial" w:eastAsia="Times New Roman" w:hAnsi="Arial" w:cs="Arial"/>
            <w:color w:val="0000FF"/>
            <w:sz w:val="20"/>
            <w:szCs w:val="20"/>
          </w:rPr>
          <w:t>http://www.ncn.gov.pl/o-ncn/struktura</w:t>
        </w:r>
      </w:hyperlink>
    </w:p>
    <w:p w:rsidR="005D7507" w:rsidRPr="00DA773C" w:rsidRDefault="005D7507" w:rsidP="0095775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5C6A" w:rsidRPr="00DA773C" w:rsidRDefault="005D7507" w:rsidP="00957755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773C">
        <w:rPr>
          <w:rFonts w:ascii="Arial" w:eastAsia="Times New Roman" w:hAnsi="Arial" w:cs="Arial"/>
          <w:sz w:val="20"/>
          <w:szCs w:val="20"/>
        </w:rPr>
        <w:t>Adres skrytki Uniwersytetu Medycznego w Łodzi: /UMEDLodz/domyslna</w:t>
      </w:r>
    </w:p>
    <w:p w:rsidR="00D13D16" w:rsidRPr="00DA773C" w:rsidRDefault="00D13D16" w:rsidP="00957755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D13D16" w:rsidRPr="00DA773C" w:rsidRDefault="00D13D16" w:rsidP="00957755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C959BD" w:rsidRPr="00DA773C" w:rsidRDefault="00C959BD" w:rsidP="00957755">
      <w:pPr>
        <w:spacing w:after="120"/>
        <w:ind w:left="5664" w:firstLine="708"/>
        <w:jc w:val="both"/>
        <w:rPr>
          <w:rFonts w:ascii="Arial" w:eastAsia="Times New Roman" w:hAnsi="Arial" w:cs="Arial"/>
          <w:sz w:val="20"/>
          <w:szCs w:val="20"/>
        </w:rPr>
      </w:pPr>
      <w:r w:rsidRPr="00DA773C">
        <w:rPr>
          <w:rFonts w:ascii="Arial" w:eastAsia="Times New Roman" w:hAnsi="Arial" w:cs="Arial"/>
          <w:sz w:val="20"/>
          <w:szCs w:val="20"/>
        </w:rPr>
        <w:t>Z poważaniem</w:t>
      </w:r>
    </w:p>
    <w:p w:rsidR="00C959BD" w:rsidRPr="00DA773C" w:rsidRDefault="00DA773C" w:rsidP="00957755">
      <w:pPr>
        <w:spacing w:after="120"/>
        <w:ind w:left="566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DA773C">
        <w:rPr>
          <w:rFonts w:ascii="Arial" w:eastAsia="Times New Roman" w:hAnsi="Arial" w:cs="Arial"/>
          <w:sz w:val="20"/>
          <w:szCs w:val="20"/>
        </w:rPr>
        <w:t>Centrum Wsparcia Nauki</w:t>
      </w:r>
    </w:p>
    <w:sectPr w:rsidR="00C959BD" w:rsidRPr="00DA773C" w:rsidSect="0075696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815"/>
    <w:multiLevelType w:val="hybridMultilevel"/>
    <w:tmpl w:val="6D7A4D12"/>
    <w:lvl w:ilvl="0" w:tplc="BC1C200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AD63BE2"/>
    <w:multiLevelType w:val="multilevel"/>
    <w:tmpl w:val="2D9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0437A"/>
    <w:multiLevelType w:val="multilevel"/>
    <w:tmpl w:val="A88C8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9262E"/>
    <w:multiLevelType w:val="multilevel"/>
    <w:tmpl w:val="E73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6AD"/>
    <w:multiLevelType w:val="multilevel"/>
    <w:tmpl w:val="BA7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B67A1"/>
    <w:multiLevelType w:val="hybridMultilevel"/>
    <w:tmpl w:val="40EAE0F2"/>
    <w:lvl w:ilvl="0" w:tplc="4752A9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C1E81"/>
    <w:multiLevelType w:val="hybridMultilevel"/>
    <w:tmpl w:val="208C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F6D"/>
    <w:multiLevelType w:val="multilevel"/>
    <w:tmpl w:val="678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4548F"/>
    <w:multiLevelType w:val="hybridMultilevel"/>
    <w:tmpl w:val="40EAE0F2"/>
    <w:lvl w:ilvl="0" w:tplc="4752A9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01496"/>
    <w:multiLevelType w:val="multilevel"/>
    <w:tmpl w:val="E6C6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028F3"/>
    <w:multiLevelType w:val="multilevel"/>
    <w:tmpl w:val="4D3E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261BE"/>
    <w:multiLevelType w:val="hybridMultilevel"/>
    <w:tmpl w:val="1C90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E5D8B"/>
    <w:multiLevelType w:val="hybridMultilevel"/>
    <w:tmpl w:val="F13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0508"/>
    <w:multiLevelType w:val="multilevel"/>
    <w:tmpl w:val="752A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92A44"/>
    <w:multiLevelType w:val="hybridMultilevel"/>
    <w:tmpl w:val="876CC62A"/>
    <w:lvl w:ilvl="0" w:tplc="C37287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4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AA"/>
    <w:rsid w:val="0000005F"/>
    <w:rsid w:val="0000067C"/>
    <w:rsid w:val="00017D44"/>
    <w:rsid w:val="00057229"/>
    <w:rsid w:val="0006652D"/>
    <w:rsid w:val="00083097"/>
    <w:rsid w:val="000C18D1"/>
    <w:rsid w:val="000D12BC"/>
    <w:rsid w:val="000D35F8"/>
    <w:rsid w:val="000D7ED8"/>
    <w:rsid w:val="000E28BD"/>
    <w:rsid w:val="000F0421"/>
    <w:rsid w:val="00102DB6"/>
    <w:rsid w:val="00104828"/>
    <w:rsid w:val="001304F1"/>
    <w:rsid w:val="001353E9"/>
    <w:rsid w:val="001435B9"/>
    <w:rsid w:val="001917AC"/>
    <w:rsid w:val="00194FBA"/>
    <w:rsid w:val="00196413"/>
    <w:rsid w:val="001A2B2A"/>
    <w:rsid w:val="001D70D0"/>
    <w:rsid w:val="001E05BA"/>
    <w:rsid w:val="001E46BE"/>
    <w:rsid w:val="00205AA8"/>
    <w:rsid w:val="0020715E"/>
    <w:rsid w:val="002216B2"/>
    <w:rsid w:val="00231687"/>
    <w:rsid w:val="00242F18"/>
    <w:rsid w:val="00245C6A"/>
    <w:rsid w:val="00283020"/>
    <w:rsid w:val="002B2C34"/>
    <w:rsid w:val="002C1B03"/>
    <w:rsid w:val="002D3A79"/>
    <w:rsid w:val="002D499E"/>
    <w:rsid w:val="002E2D08"/>
    <w:rsid w:val="002F21E8"/>
    <w:rsid w:val="00300CF0"/>
    <w:rsid w:val="00304AA5"/>
    <w:rsid w:val="00333C95"/>
    <w:rsid w:val="003479F1"/>
    <w:rsid w:val="0036772A"/>
    <w:rsid w:val="003737C3"/>
    <w:rsid w:val="00373961"/>
    <w:rsid w:val="00395FA8"/>
    <w:rsid w:val="0039659A"/>
    <w:rsid w:val="003B2E05"/>
    <w:rsid w:val="003C052D"/>
    <w:rsid w:val="003F0952"/>
    <w:rsid w:val="00415EE1"/>
    <w:rsid w:val="00416C46"/>
    <w:rsid w:val="00426581"/>
    <w:rsid w:val="004320AF"/>
    <w:rsid w:val="00467669"/>
    <w:rsid w:val="00471F63"/>
    <w:rsid w:val="004838A3"/>
    <w:rsid w:val="00485BD6"/>
    <w:rsid w:val="00494FEA"/>
    <w:rsid w:val="004A27A2"/>
    <w:rsid w:val="004A534A"/>
    <w:rsid w:val="004B0A86"/>
    <w:rsid w:val="004B1F08"/>
    <w:rsid w:val="004C5F7E"/>
    <w:rsid w:val="004E3B76"/>
    <w:rsid w:val="004E7F8B"/>
    <w:rsid w:val="004F2BB6"/>
    <w:rsid w:val="004F5564"/>
    <w:rsid w:val="004F59A0"/>
    <w:rsid w:val="00500CD5"/>
    <w:rsid w:val="00511BAA"/>
    <w:rsid w:val="00513842"/>
    <w:rsid w:val="005252FC"/>
    <w:rsid w:val="00541369"/>
    <w:rsid w:val="00541726"/>
    <w:rsid w:val="005462DA"/>
    <w:rsid w:val="005539F0"/>
    <w:rsid w:val="00554E7A"/>
    <w:rsid w:val="00574895"/>
    <w:rsid w:val="00575CB1"/>
    <w:rsid w:val="005A13FC"/>
    <w:rsid w:val="005C2185"/>
    <w:rsid w:val="005C4CF1"/>
    <w:rsid w:val="005D00B4"/>
    <w:rsid w:val="005D7507"/>
    <w:rsid w:val="005F2BB4"/>
    <w:rsid w:val="00604C91"/>
    <w:rsid w:val="00614E14"/>
    <w:rsid w:val="00621EB9"/>
    <w:rsid w:val="00624DF5"/>
    <w:rsid w:val="00626319"/>
    <w:rsid w:val="00642531"/>
    <w:rsid w:val="00665FEE"/>
    <w:rsid w:val="006726AA"/>
    <w:rsid w:val="00684552"/>
    <w:rsid w:val="0069267B"/>
    <w:rsid w:val="006C0191"/>
    <w:rsid w:val="00705FA0"/>
    <w:rsid w:val="0073052C"/>
    <w:rsid w:val="007330A2"/>
    <w:rsid w:val="00737973"/>
    <w:rsid w:val="00742013"/>
    <w:rsid w:val="00756964"/>
    <w:rsid w:val="00760C5F"/>
    <w:rsid w:val="007772E6"/>
    <w:rsid w:val="007A5991"/>
    <w:rsid w:val="007D1BCB"/>
    <w:rsid w:val="007D4691"/>
    <w:rsid w:val="007D5C9F"/>
    <w:rsid w:val="00804F6E"/>
    <w:rsid w:val="008079BD"/>
    <w:rsid w:val="00826382"/>
    <w:rsid w:val="008328CB"/>
    <w:rsid w:val="00841F3C"/>
    <w:rsid w:val="00844156"/>
    <w:rsid w:val="0084639D"/>
    <w:rsid w:val="00854170"/>
    <w:rsid w:val="00876066"/>
    <w:rsid w:val="00890C04"/>
    <w:rsid w:val="008B32F4"/>
    <w:rsid w:val="008C1568"/>
    <w:rsid w:val="008E2220"/>
    <w:rsid w:val="00910DCB"/>
    <w:rsid w:val="00912698"/>
    <w:rsid w:val="0091665B"/>
    <w:rsid w:val="00923480"/>
    <w:rsid w:val="00957755"/>
    <w:rsid w:val="00970819"/>
    <w:rsid w:val="00970E38"/>
    <w:rsid w:val="009729D6"/>
    <w:rsid w:val="00980B46"/>
    <w:rsid w:val="009A5CC3"/>
    <w:rsid w:val="009B3F99"/>
    <w:rsid w:val="009C09C4"/>
    <w:rsid w:val="009C3EE3"/>
    <w:rsid w:val="009D786E"/>
    <w:rsid w:val="009E3640"/>
    <w:rsid w:val="00A11E1E"/>
    <w:rsid w:val="00A25A54"/>
    <w:rsid w:val="00A32497"/>
    <w:rsid w:val="00A55D31"/>
    <w:rsid w:val="00A97D9D"/>
    <w:rsid w:val="00AA7F14"/>
    <w:rsid w:val="00AE6413"/>
    <w:rsid w:val="00AF34BF"/>
    <w:rsid w:val="00AF4631"/>
    <w:rsid w:val="00B06802"/>
    <w:rsid w:val="00B41926"/>
    <w:rsid w:val="00B52A83"/>
    <w:rsid w:val="00B66DF7"/>
    <w:rsid w:val="00B70BD6"/>
    <w:rsid w:val="00B744B6"/>
    <w:rsid w:val="00BA0228"/>
    <w:rsid w:val="00BA581E"/>
    <w:rsid w:val="00BB28A0"/>
    <w:rsid w:val="00BB444A"/>
    <w:rsid w:val="00BF355A"/>
    <w:rsid w:val="00BF38EC"/>
    <w:rsid w:val="00BF6ADF"/>
    <w:rsid w:val="00BF7DF4"/>
    <w:rsid w:val="00C02B7A"/>
    <w:rsid w:val="00C25B4A"/>
    <w:rsid w:val="00C276CC"/>
    <w:rsid w:val="00C411F7"/>
    <w:rsid w:val="00C41677"/>
    <w:rsid w:val="00C43498"/>
    <w:rsid w:val="00C45D75"/>
    <w:rsid w:val="00C47346"/>
    <w:rsid w:val="00C65991"/>
    <w:rsid w:val="00C84066"/>
    <w:rsid w:val="00C85632"/>
    <w:rsid w:val="00C903F6"/>
    <w:rsid w:val="00C959BD"/>
    <w:rsid w:val="00CA3F30"/>
    <w:rsid w:val="00CA4D98"/>
    <w:rsid w:val="00CA6C2F"/>
    <w:rsid w:val="00CA717C"/>
    <w:rsid w:val="00CB0CB8"/>
    <w:rsid w:val="00CB22B2"/>
    <w:rsid w:val="00CE3CFD"/>
    <w:rsid w:val="00CE5094"/>
    <w:rsid w:val="00D05E92"/>
    <w:rsid w:val="00D13D16"/>
    <w:rsid w:val="00D23BC9"/>
    <w:rsid w:val="00D56BD7"/>
    <w:rsid w:val="00D77A0F"/>
    <w:rsid w:val="00D9607F"/>
    <w:rsid w:val="00DA00B4"/>
    <w:rsid w:val="00DA6E2D"/>
    <w:rsid w:val="00DA773C"/>
    <w:rsid w:val="00DA7C78"/>
    <w:rsid w:val="00DB35BA"/>
    <w:rsid w:val="00DF15D8"/>
    <w:rsid w:val="00E065A4"/>
    <w:rsid w:val="00E43BE5"/>
    <w:rsid w:val="00E60302"/>
    <w:rsid w:val="00E82BF2"/>
    <w:rsid w:val="00EB7589"/>
    <w:rsid w:val="00EC398B"/>
    <w:rsid w:val="00EC66F2"/>
    <w:rsid w:val="00EC6882"/>
    <w:rsid w:val="00ED6DB5"/>
    <w:rsid w:val="00EE01BA"/>
    <w:rsid w:val="00F00441"/>
    <w:rsid w:val="00F11EA2"/>
    <w:rsid w:val="00F15C14"/>
    <w:rsid w:val="00F37F5D"/>
    <w:rsid w:val="00F62483"/>
    <w:rsid w:val="00F70BCE"/>
    <w:rsid w:val="00F834D3"/>
    <w:rsid w:val="00F930C8"/>
    <w:rsid w:val="00FB1303"/>
    <w:rsid w:val="00FD14E1"/>
    <w:rsid w:val="00FD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2AC9"/>
  <w15:docId w15:val="{10DB3447-6CDD-4280-BD12-264061B3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7AC"/>
  </w:style>
  <w:style w:type="paragraph" w:styleId="Nagwek1">
    <w:name w:val="heading 1"/>
    <w:basedOn w:val="Normalny"/>
    <w:next w:val="Normalny"/>
    <w:link w:val="Nagwek1Znak"/>
    <w:uiPriority w:val="9"/>
    <w:qFormat/>
    <w:rsid w:val="00F3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11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11BA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511BA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1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1BAA"/>
    <w:rPr>
      <w:color w:val="0000FF"/>
      <w:u w:val="single"/>
    </w:rPr>
  </w:style>
  <w:style w:type="table" w:styleId="Tabela-Siatka">
    <w:name w:val="Table Grid"/>
    <w:basedOn w:val="Standardowy"/>
    <w:uiPriority w:val="59"/>
    <w:rsid w:val="006726A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EE01B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E7F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D7E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42F1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45C6A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n.gov.pl/ogloszenia/konkursy/etiuda8" TargetMode="External"/><Relationship Id="rId13" Type="http://schemas.openxmlformats.org/officeDocument/2006/relationships/hyperlink" Target="mailto:edyta.czerwinska@umed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n.gov.pl/ogloszenia/konkursy/sonatina4" TargetMode="External"/><Relationship Id="rId12" Type="http://schemas.openxmlformats.org/officeDocument/2006/relationships/hyperlink" Target="mailto:magdalena.orlowska@umed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n.gov.pl/aktualnosci/2020-02-03-formularze-dostepne-etiuda8-sonatina4" TargetMode="External"/><Relationship Id="rId11" Type="http://schemas.openxmlformats.org/officeDocument/2006/relationships/hyperlink" Target="mailto:katarzyna.sufleta@umed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rejestr\NCN\Og&#322;oszenia%20o%20konkursach\Og&#322;oszenia%20o%20konkursach\Dane%20podmiotu%20do%20wniosk&#243;w%20NCN_12.08.20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ejestr\NCN\Etiuda%208%20Sonatina%204\procedura_skladania_wniosku_do_ncn-1.pdf" TargetMode="External"/><Relationship Id="rId14" Type="http://schemas.openxmlformats.org/officeDocument/2006/relationships/hyperlink" Target="http://www.ncn.gov.pl/o-ncn/struktur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65F0-23DA-41FE-BCE0-5740580C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.czerwinska</dc:creator>
  <cp:lastModifiedBy>Edyta Czerwińska</cp:lastModifiedBy>
  <cp:revision>3</cp:revision>
  <cp:lastPrinted>2015-04-07T11:33:00Z</cp:lastPrinted>
  <dcterms:created xsi:type="dcterms:W3CDTF">2020-02-07T08:17:00Z</dcterms:created>
  <dcterms:modified xsi:type="dcterms:W3CDTF">2020-02-07T08:25:00Z</dcterms:modified>
</cp:coreProperties>
</file>